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5B417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5262A">
        <w:rPr>
          <w:rFonts w:ascii="Times New Roman" w:hAnsi="Times New Roman" w:cs="Times New Roman"/>
          <w:b/>
          <w:sz w:val="24"/>
          <w:szCs w:val="24"/>
        </w:rPr>
        <w:t xml:space="preserve">принятых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5262A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F118A8">
        <w:rPr>
          <w:rFonts w:ascii="Times New Roman" w:hAnsi="Times New Roman" w:cs="Times New Roman"/>
          <w:b/>
          <w:sz w:val="24"/>
          <w:szCs w:val="24"/>
        </w:rPr>
        <w:t>9</w:t>
      </w:r>
      <w:r w:rsidR="0035262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276"/>
        <w:gridCol w:w="1701"/>
        <w:gridCol w:w="1245"/>
        <w:gridCol w:w="1023"/>
        <w:gridCol w:w="1857"/>
        <w:gridCol w:w="1686"/>
        <w:gridCol w:w="1155"/>
        <w:gridCol w:w="1080"/>
        <w:gridCol w:w="884"/>
      </w:tblGrid>
      <w:tr w:rsidR="006E6146" w:rsidRPr="00237234" w:rsidTr="003526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35262A">
        <w:trPr>
          <w:trHeight w:val="5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26" w:rsidRPr="006741F3" w:rsidTr="00352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1F">
              <w:rPr>
                <w:rFonts w:ascii="Times New Roman" w:hAnsi="Times New Roman" w:cs="Times New Roman"/>
              </w:rPr>
              <w:t>Кухто</w:t>
            </w:r>
            <w:proofErr w:type="spellEnd"/>
            <w:r w:rsidRPr="00C5631F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F118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 xml:space="preserve">Начальник отдела  </w:t>
            </w:r>
            <w:r w:rsidR="00F118A8">
              <w:rPr>
                <w:rFonts w:ascii="Times New Roman" w:hAnsi="Times New Roman" w:cs="Times New Roman"/>
              </w:rPr>
              <w:t>экономики и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F118A8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88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5631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843926" w:rsidRPr="006741F3" w:rsidTr="003526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1F">
              <w:rPr>
                <w:rFonts w:ascii="Times New Roman" w:hAnsi="Times New Roman" w:cs="Times New Roman"/>
              </w:rPr>
              <w:t>Кухто</w:t>
            </w:r>
            <w:proofErr w:type="spellEnd"/>
            <w:r w:rsidRPr="00C5631F">
              <w:rPr>
                <w:rFonts w:ascii="Times New Roman" w:hAnsi="Times New Roman" w:cs="Times New Roman"/>
              </w:rPr>
              <w:t xml:space="preserve"> Е.А.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Старший продавец магазина «Веста»  ООО «Восточный баз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F118A8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6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F118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49,</w:t>
            </w:r>
            <w:r w:rsidR="00F118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5631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26" w:rsidRPr="00C5631F" w:rsidRDefault="0084392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нет</w:t>
            </w:r>
          </w:p>
        </w:tc>
      </w:tr>
      <w:tr w:rsidR="000257EB" w:rsidRPr="006741F3" w:rsidTr="005C76C3">
        <w:trPr>
          <w:trHeight w:val="9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0257EB" w:rsidP="00025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лю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илищно-коммунального хозяйства, благоустройства и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89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B53496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5631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0257EB" w:rsidP="00F118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Pr="006741F3" w:rsidRDefault="000257EB" w:rsidP="0002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0257EB" w:rsidRPr="006741F3" w:rsidRDefault="000257EB" w:rsidP="0002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SVAGEN</w:t>
            </w:r>
          </w:p>
          <w:p w:rsidR="000257EB" w:rsidRPr="002E5AFD" w:rsidRDefault="000257EB" w:rsidP="00025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57EB" w:rsidRPr="006741F3" w:rsidTr="000257EB">
        <w:trPr>
          <w:trHeight w:val="98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Default="000257EB" w:rsidP="00F118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Pr="006741F3" w:rsidRDefault="000257EB" w:rsidP="0002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0257EB" w:rsidRPr="006741F3" w:rsidRDefault="000257EB" w:rsidP="0002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SVAGEN</w:t>
            </w:r>
          </w:p>
          <w:p w:rsidR="000257EB" w:rsidRPr="006741F3" w:rsidRDefault="000257EB" w:rsidP="0002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B" w:rsidRPr="00C5631F" w:rsidRDefault="000257EB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B00DD" w:rsidRPr="006741F3" w:rsidTr="000257EB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025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 (несовершеннолет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AF4F24" w:rsidP="00002B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6741F3" w:rsidRDefault="001B00DD" w:rsidP="00025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B00DD" w:rsidRPr="006741F3" w:rsidTr="000257EB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1B00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 (несовершеннолет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  <w:r w:rsidRPr="00C5631F"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6741F3" w:rsidRDefault="001B00DD" w:rsidP="0086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B00DD" w:rsidRPr="006741F3" w:rsidTr="000257EB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1B00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а А.С. (несовершеннолетня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C5631F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B00DD" w:rsidRPr="006741F3" w:rsidTr="000257EB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1B00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Д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илищно-коммунального хозяйства, благоустройства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12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Pr="006741F3" w:rsidRDefault="001B00DD" w:rsidP="001B0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1B00DD" w:rsidRPr="001B00DD" w:rsidRDefault="001B00DD" w:rsidP="0086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00DD">
              <w:rPr>
                <w:rFonts w:ascii="Times New Roman" w:hAnsi="Times New Roman" w:cs="Times New Roman"/>
                <w:shd w:val="clear" w:color="auto" w:fill="FFFFFF"/>
              </w:rPr>
              <w:t>BMW 5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D" w:rsidRDefault="001B00DD" w:rsidP="00867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41324" w:rsidRDefault="006E6146" w:rsidP="003F2EAA">
      <w:pPr>
        <w:autoSpaceDE w:val="0"/>
        <w:autoSpaceDN w:val="0"/>
        <w:adjustRightInd w:val="0"/>
        <w:spacing w:line="240" w:lineRule="auto"/>
      </w:pPr>
      <w:proofErr w:type="gramStart"/>
      <w:r w:rsidRPr="006741F3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6741F3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r w:rsidRPr="00237234">
        <w:rPr>
          <w:rFonts w:ascii="Times New Roman" w:hAnsi="Times New Roman" w:cs="Times New Roman"/>
          <w:sz w:val="24"/>
          <w:szCs w:val="24"/>
        </w:rPr>
        <w:t xml:space="preserve">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sectPr w:rsidR="00041324" w:rsidSect="009F45C7">
      <w:pgSz w:w="16838" w:h="11906" w:orient="landscape"/>
      <w:pgMar w:top="426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257EB"/>
    <w:rsid w:val="00033FF5"/>
    <w:rsid w:val="00041324"/>
    <w:rsid w:val="00047E1E"/>
    <w:rsid w:val="000720BE"/>
    <w:rsid w:val="00073751"/>
    <w:rsid w:val="0007424B"/>
    <w:rsid w:val="00074E66"/>
    <w:rsid w:val="00090541"/>
    <w:rsid w:val="000A000D"/>
    <w:rsid w:val="000A1BAD"/>
    <w:rsid w:val="000B1082"/>
    <w:rsid w:val="000C72A5"/>
    <w:rsid w:val="00102250"/>
    <w:rsid w:val="001238D9"/>
    <w:rsid w:val="00127904"/>
    <w:rsid w:val="00165832"/>
    <w:rsid w:val="00187459"/>
    <w:rsid w:val="00197ADB"/>
    <w:rsid w:val="001A2E9E"/>
    <w:rsid w:val="001A728D"/>
    <w:rsid w:val="001B00DD"/>
    <w:rsid w:val="001C3DE7"/>
    <w:rsid w:val="001E5ACE"/>
    <w:rsid w:val="001E738A"/>
    <w:rsid w:val="0021709B"/>
    <w:rsid w:val="00237234"/>
    <w:rsid w:val="002643FC"/>
    <w:rsid w:val="002810CE"/>
    <w:rsid w:val="002A0908"/>
    <w:rsid w:val="002A3044"/>
    <w:rsid w:val="002A60CC"/>
    <w:rsid w:val="002E5AFD"/>
    <w:rsid w:val="002E603F"/>
    <w:rsid w:val="002E6544"/>
    <w:rsid w:val="002E6E8B"/>
    <w:rsid w:val="002F2C9C"/>
    <w:rsid w:val="002F6F1A"/>
    <w:rsid w:val="00304C8F"/>
    <w:rsid w:val="0035262A"/>
    <w:rsid w:val="003A0663"/>
    <w:rsid w:val="003C2891"/>
    <w:rsid w:val="003C331F"/>
    <w:rsid w:val="003D2198"/>
    <w:rsid w:val="003D5478"/>
    <w:rsid w:val="003E7DB4"/>
    <w:rsid w:val="003F2EAA"/>
    <w:rsid w:val="003F50B7"/>
    <w:rsid w:val="00410A08"/>
    <w:rsid w:val="00415F27"/>
    <w:rsid w:val="00426D55"/>
    <w:rsid w:val="0045192C"/>
    <w:rsid w:val="00470D19"/>
    <w:rsid w:val="0047392E"/>
    <w:rsid w:val="00491B5E"/>
    <w:rsid w:val="004A327F"/>
    <w:rsid w:val="004C6F3C"/>
    <w:rsid w:val="004E7370"/>
    <w:rsid w:val="00507E2D"/>
    <w:rsid w:val="005236F3"/>
    <w:rsid w:val="00524FEF"/>
    <w:rsid w:val="00532234"/>
    <w:rsid w:val="00550D70"/>
    <w:rsid w:val="00567964"/>
    <w:rsid w:val="00596136"/>
    <w:rsid w:val="005A4BC1"/>
    <w:rsid w:val="005B3C71"/>
    <w:rsid w:val="005B4174"/>
    <w:rsid w:val="005B4B6D"/>
    <w:rsid w:val="005B558B"/>
    <w:rsid w:val="005E44BE"/>
    <w:rsid w:val="005F43DD"/>
    <w:rsid w:val="00610D99"/>
    <w:rsid w:val="006176CD"/>
    <w:rsid w:val="0062228E"/>
    <w:rsid w:val="006257B3"/>
    <w:rsid w:val="0063472C"/>
    <w:rsid w:val="00642C8B"/>
    <w:rsid w:val="00651B00"/>
    <w:rsid w:val="00652842"/>
    <w:rsid w:val="00662712"/>
    <w:rsid w:val="00666E42"/>
    <w:rsid w:val="006741F3"/>
    <w:rsid w:val="00692575"/>
    <w:rsid w:val="00693611"/>
    <w:rsid w:val="006B415B"/>
    <w:rsid w:val="006B6DBC"/>
    <w:rsid w:val="006C6D22"/>
    <w:rsid w:val="006E6146"/>
    <w:rsid w:val="006F2E40"/>
    <w:rsid w:val="006F64D9"/>
    <w:rsid w:val="00721EB2"/>
    <w:rsid w:val="00777C7C"/>
    <w:rsid w:val="007C213E"/>
    <w:rsid w:val="007C466C"/>
    <w:rsid w:val="007F295F"/>
    <w:rsid w:val="00800799"/>
    <w:rsid w:val="008353A0"/>
    <w:rsid w:val="00837AB4"/>
    <w:rsid w:val="00843926"/>
    <w:rsid w:val="00846779"/>
    <w:rsid w:val="00856100"/>
    <w:rsid w:val="00861DEA"/>
    <w:rsid w:val="00893D75"/>
    <w:rsid w:val="008A0D0D"/>
    <w:rsid w:val="008A0E81"/>
    <w:rsid w:val="008A130F"/>
    <w:rsid w:val="008C4956"/>
    <w:rsid w:val="0091421A"/>
    <w:rsid w:val="00916344"/>
    <w:rsid w:val="0091799D"/>
    <w:rsid w:val="00922D8A"/>
    <w:rsid w:val="00963AA9"/>
    <w:rsid w:val="00967297"/>
    <w:rsid w:val="0099084A"/>
    <w:rsid w:val="00993EAC"/>
    <w:rsid w:val="00995F25"/>
    <w:rsid w:val="009B797D"/>
    <w:rsid w:val="009C2AB5"/>
    <w:rsid w:val="009D3982"/>
    <w:rsid w:val="009F2ADF"/>
    <w:rsid w:val="009F39B9"/>
    <w:rsid w:val="009F45C7"/>
    <w:rsid w:val="009F4F73"/>
    <w:rsid w:val="00A16832"/>
    <w:rsid w:val="00A25D59"/>
    <w:rsid w:val="00A300A3"/>
    <w:rsid w:val="00A83C4D"/>
    <w:rsid w:val="00A929FC"/>
    <w:rsid w:val="00AC4217"/>
    <w:rsid w:val="00AE3D20"/>
    <w:rsid w:val="00AF4F24"/>
    <w:rsid w:val="00B15FA5"/>
    <w:rsid w:val="00B22D6B"/>
    <w:rsid w:val="00B53496"/>
    <w:rsid w:val="00B5697F"/>
    <w:rsid w:val="00BA70B4"/>
    <w:rsid w:val="00BC095D"/>
    <w:rsid w:val="00BC12E5"/>
    <w:rsid w:val="00C03325"/>
    <w:rsid w:val="00C048A0"/>
    <w:rsid w:val="00C06D34"/>
    <w:rsid w:val="00C17D5F"/>
    <w:rsid w:val="00C33B0C"/>
    <w:rsid w:val="00C403E8"/>
    <w:rsid w:val="00C47EF6"/>
    <w:rsid w:val="00C65C73"/>
    <w:rsid w:val="00CB2B32"/>
    <w:rsid w:val="00CB724B"/>
    <w:rsid w:val="00CC636D"/>
    <w:rsid w:val="00CD462F"/>
    <w:rsid w:val="00CD7814"/>
    <w:rsid w:val="00CE38F7"/>
    <w:rsid w:val="00CF54B4"/>
    <w:rsid w:val="00D15B41"/>
    <w:rsid w:val="00D7169D"/>
    <w:rsid w:val="00DB489E"/>
    <w:rsid w:val="00DE5F3F"/>
    <w:rsid w:val="00E15442"/>
    <w:rsid w:val="00E367B1"/>
    <w:rsid w:val="00E507E0"/>
    <w:rsid w:val="00E774EE"/>
    <w:rsid w:val="00E81D9D"/>
    <w:rsid w:val="00E975FF"/>
    <w:rsid w:val="00EF432C"/>
    <w:rsid w:val="00EF7080"/>
    <w:rsid w:val="00F118A8"/>
    <w:rsid w:val="00F245B4"/>
    <w:rsid w:val="00F24EB4"/>
    <w:rsid w:val="00F251AF"/>
    <w:rsid w:val="00F33507"/>
    <w:rsid w:val="00F440FD"/>
    <w:rsid w:val="00F72379"/>
    <w:rsid w:val="00F85061"/>
    <w:rsid w:val="00FC4C75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4A74FA-E815-4DB5-B4AE-868E0813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7</cp:revision>
  <dcterms:created xsi:type="dcterms:W3CDTF">2019-05-16T08:12:00Z</dcterms:created>
  <dcterms:modified xsi:type="dcterms:W3CDTF">2019-05-20T09:18:00Z</dcterms:modified>
</cp:coreProperties>
</file>